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B59A" w14:textId="2DD05CA5" w:rsidR="008A76A8" w:rsidRPr="00FF58F4" w:rsidRDefault="00127316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  <w:r w:rsidRPr="00FF58F4">
        <w:rPr>
          <w:rFonts w:ascii="BIZ UD明朝 Medium" w:eastAsia="BIZ UD明朝 Medium" w:hAnsi="BIZ UD明朝 Medium" w:hint="eastAsia"/>
          <w:sz w:val="22"/>
          <w:szCs w:val="22"/>
        </w:rPr>
        <w:t>（様式第</w:t>
      </w:r>
      <w:r w:rsidR="00B31607" w:rsidRPr="00FF58F4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8A76A8" w:rsidRPr="00FF58F4">
        <w:rPr>
          <w:rFonts w:ascii="BIZ UD明朝 Medium" w:eastAsia="BIZ UD明朝 Medium" w:hAnsi="BIZ UD明朝 Medium" w:hint="eastAsia"/>
          <w:sz w:val="22"/>
          <w:szCs w:val="22"/>
        </w:rPr>
        <w:t>号）</w:t>
      </w:r>
    </w:p>
    <w:p w14:paraId="5074AB69" w14:textId="77777777" w:rsidR="00DB115D" w:rsidRPr="00FF58F4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p w14:paraId="26E0CC83" w14:textId="77777777" w:rsidR="00DB115D" w:rsidRPr="00FF58F4" w:rsidRDefault="00253A88" w:rsidP="000B1423">
      <w:pPr>
        <w:tabs>
          <w:tab w:val="left" w:pos="7920"/>
        </w:tabs>
        <w:spacing w:line="0" w:lineRule="atLeast"/>
        <w:ind w:left="1" w:hanging="1"/>
        <w:jc w:val="center"/>
        <w:rPr>
          <w:rFonts w:ascii="BIZ UD明朝 Medium" w:eastAsia="BIZ UD明朝 Medium" w:hAnsi="BIZ UD明朝 Medium"/>
          <w:b/>
          <w:sz w:val="28"/>
          <w:szCs w:val="22"/>
        </w:rPr>
      </w:pPr>
      <w:r w:rsidRPr="00FF58F4">
        <w:rPr>
          <w:rFonts w:ascii="BIZ UD明朝 Medium" w:eastAsia="BIZ UD明朝 Medium" w:hAnsi="BIZ UD明朝 Medium" w:hint="eastAsia"/>
          <w:b/>
          <w:sz w:val="28"/>
          <w:szCs w:val="22"/>
        </w:rPr>
        <w:t>会　社　概　要　書</w:t>
      </w:r>
    </w:p>
    <w:p w14:paraId="1912909D" w14:textId="77777777" w:rsidR="00DB115D" w:rsidRPr="00FF58F4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146"/>
      </w:tblGrid>
      <w:tr w:rsidR="00253A88" w:rsidRPr="00FF58F4" w14:paraId="25619E73" w14:textId="77777777" w:rsidTr="00B31607">
        <w:trPr>
          <w:trHeight w:val="897"/>
        </w:trPr>
        <w:tc>
          <w:tcPr>
            <w:tcW w:w="1985" w:type="dxa"/>
            <w:vAlign w:val="center"/>
          </w:tcPr>
          <w:p w14:paraId="78429466" w14:textId="77777777" w:rsidR="00253A88" w:rsidRPr="00FF58F4" w:rsidRDefault="00253A88" w:rsidP="00253A88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会社名及び代表者名</w:t>
            </w:r>
          </w:p>
        </w:tc>
        <w:tc>
          <w:tcPr>
            <w:tcW w:w="7146" w:type="dxa"/>
            <w:vAlign w:val="center"/>
          </w:tcPr>
          <w:p w14:paraId="2D440431" w14:textId="77777777" w:rsidR="00253A88" w:rsidRPr="00FF58F4" w:rsidRDefault="00253A88" w:rsidP="00253A8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253A88" w:rsidRPr="00FF58F4" w14:paraId="58E0C22A" w14:textId="77777777" w:rsidTr="00253A88">
        <w:trPr>
          <w:trHeight w:val="796"/>
        </w:trPr>
        <w:tc>
          <w:tcPr>
            <w:tcW w:w="1985" w:type="dxa"/>
            <w:vAlign w:val="center"/>
          </w:tcPr>
          <w:p w14:paraId="35BDF923" w14:textId="7C7509D5" w:rsidR="0044350F" w:rsidRPr="00FF58F4" w:rsidRDefault="00253A88" w:rsidP="004435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pacing w:val="92"/>
                <w:kern w:val="0"/>
                <w:sz w:val="20"/>
                <w:szCs w:val="20"/>
                <w:fitText w:val="1737" w:id="-747898112"/>
              </w:rPr>
              <w:t>本社所在</w:t>
            </w:r>
            <w:r w:rsidRPr="00FF58F4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737" w:id="-747898112"/>
              </w:rPr>
              <w:t>地</w:t>
            </w:r>
          </w:p>
        </w:tc>
        <w:tc>
          <w:tcPr>
            <w:tcW w:w="7146" w:type="dxa"/>
            <w:vAlign w:val="center"/>
          </w:tcPr>
          <w:p w14:paraId="540B8456" w14:textId="77777777" w:rsidR="00253A88" w:rsidRPr="00FF58F4" w:rsidRDefault="00253A88" w:rsidP="00253A8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253A88" w:rsidRPr="00FF58F4" w14:paraId="7D2F873D" w14:textId="77777777" w:rsidTr="00B31607">
        <w:trPr>
          <w:trHeight w:val="747"/>
        </w:trPr>
        <w:tc>
          <w:tcPr>
            <w:tcW w:w="1985" w:type="dxa"/>
            <w:vAlign w:val="center"/>
          </w:tcPr>
          <w:p w14:paraId="4185A6D1" w14:textId="77777777" w:rsidR="00253A88" w:rsidRPr="00FF58F4" w:rsidRDefault="00253A88" w:rsidP="00253A88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創　　業</w:t>
            </w:r>
          </w:p>
        </w:tc>
        <w:tc>
          <w:tcPr>
            <w:tcW w:w="7146" w:type="dxa"/>
            <w:vAlign w:val="center"/>
          </w:tcPr>
          <w:p w14:paraId="3F5D666F" w14:textId="359A71F6" w:rsidR="00253A88" w:rsidRPr="00FF58F4" w:rsidRDefault="00444C35" w:rsidP="00B31607">
            <w:pPr>
              <w:ind w:firstLineChars="500" w:firstLine="96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B31607"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253A88"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</w:p>
        </w:tc>
      </w:tr>
      <w:tr w:rsidR="00253A88" w:rsidRPr="00FF58F4" w14:paraId="440C6662" w14:textId="77777777" w:rsidTr="00B31607">
        <w:trPr>
          <w:trHeight w:val="842"/>
        </w:trPr>
        <w:tc>
          <w:tcPr>
            <w:tcW w:w="1985" w:type="dxa"/>
            <w:vAlign w:val="center"/>
          </w:tcPr>
          <w:p w14:paraId="236423FA" w14:textId="77777777" w:rsidR="00253A88" w:rsidRPr="00FF58F4" w:rsidRDefault="00253A88" w:rsidP="00253A88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資　本　金</w:t>
            </w:r>
          </w:p>
        </w:tc>
        <w:tc>
          <w:tcPr>
            <w:tcW w:w="7146" w:type="dxa"/>
            <w:vAlign w:val="center"/>
          </w:tcPr>
          <w:p w14:paraId="53C4E830" w14:textId="77777777" w:rsidR="00253A88" w:rsidRPr="00FF58F4" w:rsidRDefault="00253A88" w:rsidP="00076DE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千円</w:t>
            </w:r>
          </w:p>
        </w:tc>
      </w:tr>
      <w:tr w:rsidR="00253A88" w:rsidRPr="00FF58F4" w14:paraId="727C63C1" w14:textId="77777777" w:rsidTr="00B31607">
        <w:trPr>
          <w:trHeight w:val="826"/>
        </w:trPr>
        <w:tc>
          <w:tcPr>
            <w:tcW w:w="1985" w:type="dxa"/>
            <w:vAlign w:val="center"/>
          </w:tcPr>
          <w:p w14:paraId="2AC09B7D" w14:textId="77777777" w:rsidR="00253A88" w:rsidRPr="00FF58F4" w:rsidRDefault="00253A88" w:rsidP="00253A88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己資本金</w:t>
            </w:r>
          </w:p>
        </w:tc>
        <w:tc>
          <w:tcPr>
            <w:tcW w:w="7146" w:type="dxa"/>
          </w:tcPr>
          <w:p w14:paraId="3A19D4BD" w14:textId="77777777" w:rsidR="00253A88" w:rsidRPr="00FF58F4" w:rsidRDefault="00EF03B8" w:rsidP="00076DE8">
            <w:pPr>
              <w:ind w:firstLineChars="100" w:firstLine="193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直前決算　令和　　年　　月　～　令和</w:t>
            </w:r>
            <w:r w:rsidR="00253A88"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</w:t>
            </w:r>
          </w:p>
          <w:p w14:paraId="0C0337B2" w14:textId="77777777" w:rsidR="00253A88" w:rsidRPr="00FF58F4" w:rsidRDefault="00253A88" w:rsidP="00253A88">
            <w:pPr>
              <w:ind w:firstLineChars="1200" w:firstLine="232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千円</w:t>
            </w:r>
          </w:p>
        </w:tc>
      </w:tr>
      <w:tr w:rsidR="003866CC" w:rsidRPr="00FF58F4" w14:paraId="03C60A7F" w14:textId="77777777" w:rsidTr="00B31607">
        <w:trPr>
          <w:trHeight w:val="852"/>
        </w:trPr>
        <w:tc>
          <w:tcPr>
            <w:tcW w:w="1985" w:type="dxa"/>
            <w:vAlign w:val="center"/>
          </w:tcPr>
          <w:p w14:paraId="290BD6E1" w14:textId="77777777" w:rsidR="003866CC" w:rsidRPr="00FF58F4" w:rsidRDefault="003866CC" w:rsidP="003866CC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従業員数</w:t>
            </w:r>
          </w:p>
        </w:tc>
        <w:tc>
          <w:tcPr>
            <w:tcW w:w="7146" w:type="dxa"/>
            <w:vAlign w:val="center"/>
          </w:tcPr>
          <w:p w14:paraId="463F41A4" w14:textId="77777777" w:rsidR="003866CC" w:rsidRPr="00FF58F4" w:rsidRDefault="003866CC" w:rsidP="003866C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</w:t>
            </w:r>
          </w:p>
        </w:tc>
      </w:tr>
      <w:tr w:rsidR="000E3042" w:rsidRPr="00FF58F4" w14:paraId="3EAC57E5" w14:textId="77777777" w:rsidTr="00B97733">
        <w:trPr>
          <w:trHeight w:val="2966"/>
        </w:trPr>
        <w:tc>
          <w:tcPr>
            <w:tcW w:w="1985" w:type="dxa"/>
            <w:vAlign w:val="center"/>
          </w:tcPr>
          <w:p w14:paraId="5F8D5C69" w14:textId="77777777" w:rsidR="000E3042" w:rsidRPr="00FF58F4" w:rsidRDefault="000E3042" w:rsidP="000E304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　業　内　容</w:t>
            </w:r>
          </w:p>
        </w:tc>
        <w:tc>
          <w:tcPr>
            <w:tcW w:w="7146" w:type="dxa"/>
          </w:tcPr>
          <w:p w14:paraId="4D1F23C7" w14:textId="77777777" w:rsidR="000E3042" w:rsidRPr="00FF58F4" w:rsidRDefault="000E3042" w:rsidP="000E304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31FCAA4A" w14:textId="77777777" w:rsidR="00253A88" w:rsidRPr="00FF58F4" w:rsidRDefault="00253A88" w:rsidP="0062508D">
      <w:pPr>
        <w:ind w:right="772"/>
        <w:rPr>
          <w:rFonts w:ascii="BIZ UD明朝 Medium" w:eastAsia="BIZ UD明朝 Medium" w:hAnsi="BIZ UD明朝 Medium"/>
          <w:sz w:val="20"/>
          <w:szCs w:val="20"/>
        </w:rPr>
      </w:pPr>
      <w:r w:rsidRPr="00FF58F4">
        <w:rPr>
          <w:rFonts w:ascii="BIZ UD明朝 Medium" w:eastAsia="BIZ UD明朝 Medium" w:hAnsi="BIZ UD明朝 Medium" w:hint="eastAsia"/>
          <w:sz w:val="20"/>
          <w:szCs w:val="20"/>
        </w:rPr>
        <w:t>※会社の沿革・組織等がわかるパンフレット等を添付してください。</w:t>
      </w:r>
    </w:p>
    <w:p w14:paraId="451D9799" w14:textId="475ADDB1" w:rsidR="004F798E" w:rsidRPr="00FF58F4" w:rsidRDefault="004F798E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2"/>
        <w:gridCol w:w="4251"/>
      </w:tblGrid>
      <w:tr w:rsidR="0081312B" w:rsidRPr="00FF58F4" w14:paraId="0C8DB8B6" w14:textId="77777777" w:rsidTr="0081312B">
        <w:trPr>
          <w:trHeight w:val="87"/>
        </w:trPr>
        <w:tc>
          <w:tcPr>
            <w:tcW w:w="5844" w:type="dxa"/>
            <w:gridSpan w:val="3"/>
            <w:vAlign w:val="center"/>
          </w:tcPr>
          <w:p w14:paraId="1B4DA3B3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F58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担当者）</w:t>
            </w:r>
          </w:p>
        </w:tc>
      </w:tr>
      <w:tr w:rsidR="0081312B" w:rsidRPr="00FF58F4" w14:paraId="47B51466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33F3D7D0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F58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292" w:type="dxa"/>
            <w:vAlign w:val="bottom"/>
          </w:tcPr>
          <w:p w14:paraId="2CAB1B28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F58F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3B3DAA25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1312B" w:rsidRPr="00FF58F4" w14:paraId="54B3577E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08DC676C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F58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292" w:type="dxa"/>
            <w:vAlign w:val="bottom"/>
          </w:tcPr>
          <w:p w14:paraId="0A784FF6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F58F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44A04CE9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1312B" w:rsidRPr="00FF58F4" w14:paraId="44B5E399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7F30563C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FF58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92" w:type="dxa"/>
            <w:vAlign w:val="bottom"/>
          </w:tcPr>
          <w:p w14:paraId="7C69375A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FF58F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D65C3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1312B" w:rsidRPr="00FF58F4" w14:paraId="0226C527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10E944DE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FF58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92" w:type="dxa"/>
            <w:vAlign w:val="bottom"/>
          </w:tcPr>
          <w:p w14:paraId="6003BBC8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FF58F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7DE45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1312B" w:rsidRPr="00FF58F4" w14:paraId="740C3019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2466129B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FF58F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292" w:type="dxa"/>
            <w:vAlign w:val="bottom"/>
          </w:tcPr>
          <w:p w14:paraId="7AE488F1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FF58F4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68515" w14:textId="77777777" w:rsidR="0081312B" w:rsidRPr="00FF58F4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29E1523" w14:textId="77777777" w:rsidR="00393BDA" w:rsidRPr="00FF58F4" w:rsidRDefault="00393BDA" w:rsidP="00A142AF">
      <w:pPr>
        <w:tabs>
          <w:tab w:val="left" w:pos="7920"/>
        </w:tabs>
        <w:spacing w:line="0" w:lineRule="atLeast"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393BDA" w:rsidRPr="00FF58F4" w:rsidSect="00A142AF">
      <w:type w:val="continuous"/>
      <w:pgSz w:w="11906" w:h="16838" w:code="9"/>
      <w:pgMar w:top="1304" w:right="1134" w:bottom="567" w:left="1418" w:header="851" w:footer="397" w:gutter="0"/>
      <w:pgNumType w:start="1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CFFA" w14:textId="77777777" w:rsidR="005104E3" w:rsidRDefault="005104E3" w:rsidP="00585B81">
      <w:r>
        <w:separator/>
      </w:r>
    </w:p>
  </w:endnote>
  <w:endnote w:type="continuationSeparator" w:id="0">
    <w:p w14:paraId="28CC578B" w14:textId="77777777" w:rsidR="005104E3" w:rsidRDefault="005104E3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A27A" w14:textId="77777777" w:rsidR="005104E3" w:rsidRDefault="005104E3" w:rsidP="00585B81">
      <w:r>
        <w:separator/>
      </w:r>
    </w:p>
  </w:footnote>
  <w:footnote w:type="continuationSeparator" w:id="0">
    <w:p w14:paraId="0AE3AD0C" w14:textId="77777777" w:rsidR="005104E3" w:rsidRDefault="005104E3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C5319A"/>
    <w:multiLevelType w:val="hybridMultilevel"/>
    <w:tmpl w:val="C89EF8EC"/>
    <w:lvl w:ilvl="0" w:tplc="A0B81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C9C79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16385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6366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51B59"/>
    <w:rsid w:val="00054D5B"/>
    <w:rsid w:val="0005541C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522E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042"/>
    <w:rsid w:val="000E39D4"/>
    <w:rsid w:val="000E6E93"/>
    <w:rsid w:val="000F07B7"/>
    <w:rsid w:val="000F0BD0"/>
    <w:rsid w:val="000F13F3"/>
    <w:rsid w:val="000F3393"/>
    <w:rsid w:val="000F4099"/>
    <w:rsid w:val="000F47E4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316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4BDB"/>
    <w:rsid w:val="001859C2"/>
    <w:rsid w:val="001901F5"/>
    <w:rsid w:val="00193E2D"/>
    <w:rsid w:val="001945D1"/>
    <w:rsid w:val="00194F17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6CE0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5BF9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3A88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3A9C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866CC"/>
    <w:rsid w:val="00390A71"/>
    <w:rsid w:val="00391165"/>
    <w:rsid w:val="003923FE"/>
    <w:rsid w:val="00392ADB"/>
    <w:rsid w:val="0039341E"/>
    <w:rsid w:val="00393BDA"/>
    <w:rsid w:val="00393C30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397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350F"/>
    <w:rsid w:val="00444068"/>
    <w:rsid w:val="00444C35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98E"/>
    <w:rsid w:val="004F7F71"/>
    <w:rsid w:val="0050104A"/>
    <w:rsid w:val="0050136F"/>
    <w:rsid w:val="005034F9"/>
    <w:rsid w:val="00503EB1"/>
    <w:rsid w:val="00507427"/>
    <w:rsid w:val="005104E3"/>
    <w:rsid w:val="00511D5C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3C7C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08D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A63"/>
    <w:rsid w:val="006527E1"/>
    <w:rsid w:val="00652FCA"/>
    <w:rsid w:val="0065513F"/>
    <w:rsid w:val="006554F9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571D"/>
    <w:rsid w:val="006F5D8A"/>
    <w:rsid w:val="006F7AC7"/>
    <w:rsid w:val="00701229"/>
    <w:rsid w:val="0070216C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312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401E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320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2AF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4AA8"/>
    <w:rsid w:val="00A35B5B"/>
    <w:rsid w:val="00A362D8"/>
    <w:rsid w:val="00A37919"/>
    <w:rsid w:val="00A41626"/>
    <w:rsid w:val="00A42DE8"/>
    <w:rsid w:val="00A42EA4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607"/>
    <w:rsid w:val="00B32E9B"/>
    <w:rsid w:val="00B3305A"/>
    <w:rsid w:val="00B35C34"/>
    <w:rsid w:val="00B35CA4"/>
    <w:rsid w:val="00B3668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97733"/>
    <w:rsid w:val="00BA1543"/>
    <w:rsid w:val="00BA1BF7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1E6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1489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7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750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17AD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103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03B8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58F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35FF1A30"/>
  <w15:docId w15:val="{2F0A2C11-09EB-424B-BB08-C76CE7A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05541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2">
    <w:name w:val="Plain Text"/>
    <w:basedOn w:val="a"/>
    <w:link w:val="af3"/>
    <w:rsid w:val="005E3C7C"/>
    <w:rPr>
      <w:rFonts w:ascii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5E3C7C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9550-B2E6-4C11-9931-EDE9D00A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9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196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早川　寛孝</cp:lastModifiedBy>
  <cp:revision>34</cp:revision>
  <cp:lastPrinted>2023-04-13T07:46:00Z</cp:lastPrinted>
  <dcterms:created xsi:type="dcterms:W3CDTF">2017-10-24T02:27:00Z</dcterms:created>
  <dcterms:modified xsi:type="dcterms:W3CDTF">2025-03-27T09:50:00Z</dcterms:modified>
</cp:coreProperties>
</file>